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21523C" w:rsidRPr="00651CBF" w14:paraId="3BF4430A" w14:textId="77777777" w:rsidTr="008D1CDB">
        <w:trPr>
          <w:jc w:val="center"/>
        </w:trPr>
        <w:tc>
          <w:tcPr>
            <w:tcW w:w="9639" w:type="dxa"/>
            <w:gridSpan w:val="3"/>
          </w:tcPr>
          <w:p w14:paraId="5E38968B" w14:textId="77777777" w:rsidR="0021523C" w:rsidRPr="00651CBF" w:rsidRDefault="0021523C" w:rsidP="008D1CDB">
            <w:pPr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ว21103  เทคโนโลยี (การออกแบบและเทคโนโลยี)</w:t>
            </w:r>
          </w:p>
        </w:tc>
      </w:tr>
      <w:tr w:rsidR="0021523C" w:rsidRPr="00651CBF" w14:paraId="6EA203C9" w14:textId="77777777" w:rsidTr="008D1CDB">
        <w:trPr>
          <w:jc w:val="center"/>
        </w:trPr>
        <w:tc>
          <w:tcPr>
            <w:tcW w:w="3119" w:type="dxa"/>
          </w:tcPr>
          <w:p w14:paraId="24BCA9BB" w14:textId="77777777" w:rsidR="0021523C" w:rsidRPr="00651CBF" w:rsidRDefault="0021523C" w:rsidP="008D1CDB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3402" w:type="dxa"/>
          </w:tcPr>
          <w:p w14:paraId="74C82F44" w14:textId="77777777" w:rsidR="0021523C" w:rsidRPr="00651CBF" w:rsidRDefault="0021523C" w:rsidP="008D1CDB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3ECA36B8" w14:textId="77777777" w:rsidR="0021523C" w:rsidRPr="00651CBF" w:rsidRDefault="0021523C" w:rsidP="008D1CDB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วิทยาศาสตร์และเทคโนโลยี</w:t>
            </w:r>
          </w:p>
        </w:tc>
      </w:tr>
      <w:tr w:rsidR="0021523C" w:rsidRPr="00651CBF" w14:paraId="350ADE67" w14:textId="77777777" w:rsidTr="008D1CDB">
        <w:trPr>
          <w:jc w:val="center"/>
        </w:trPr>
        <w:tc>
          <w:tcPr>
            <w:tcW w:w="3119" w:type="dxa"/>
          </w:tcPr>
          <w:p w14:paraId="58783925" w14:textId="77777777" w:rsidR="0021523C" w:rsidRPr="00651CBF" w:rsidRDefault="0021523C" w:rsidP="008D1CDB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3402" w:type="dxa"/>
          </w:tcPr>
          <w:p w14:paraId="1735157D" w14:textId="77777777" w:rsidR="0021523C" w:rsidRPr="00651CBF" w:rsidRDefault="0021523C" w:rsidP="008D1CD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ชั่วโมง/ภาคเรียน</w:t>
            </w:r>
          </w:p>
        </w:tc>
        <w:tc>
          <w:tcPr>
            <w:tcW w:w="3118" w:type="dxa"/>
          </w:tcPr>
          <w:p w14:paraId="6A86161A" w14:textId="77777777" w:rsidR="0021523C" w:rsidRPr="00651CBF" w:rsidRDefault="0021523C" w:rsidP="008D1CDB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5 หน่วยกิต</w:t>
            </w:r>
          </w:p>
        </w:tc>
      </w:tr>
    </w:tbl>
    <w:p w14:paraId="7D02F207" w14:textId="77777777" w:rsidR="0021523C" w:rsidRPr="00651CBF" w:rsidRDefault="0021523C" w:rsidP="0021523C">
      <w:pPr>
        <w:spacing w:after="0" w:line="240" w:lineRule="auto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750BE3DC" w14:textId="77777777" w:rsidR="0021523C" w:rsidRPr="00651CBF" w:rsidRDefault="0021523C" w:rsidP="0021523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อธิบายแนวคิดหลักของเทคโนโลยีในชีวิตประจำวัน และวิเคราะห์สาเหตุหรือปัจจัยที่ส่งผลต่อการ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เปลี่ยนแปลงของเทคโนโลยี ระบุปัญหาหรือความต้องการในชีวิตประจำวันรวบรวมวิเคราะห์ข้อมูลและแนวคิด        ที่เกี่ยวข้องกับปัญหา ออกแบบวิธีการแก้ปัญหาโดยวิเคราะห์เปรียบเทียบและตัดสินใจเลือกข้อมูลที่จำเป็นนำเสนอ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แนวทางการแก้ปัญหาให้ผู้อื่นเข้าใจวางแผนและดำเนินการแก้ปัญหา ทดสอบประเมินผลและระบุข้อบกพร่อง          ที่เกิดขึ้นพร้อมทั้งหาแนวทางการปรับปรุงแก้ไขและนำเสนอผลการแก้ปัญหา ใช้ความรู้และทักษะที่เกี่ยวกับวัสดุ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อุปกรณ์ เครื่องมือ กลไก ไฟฟ้าหรืออิเล็กทรอนิกส์เพื่อแก้ปัญหาได้อย่างถูกต้องเหมาะสมและปลอดภัย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4316FB9" w14:textId="77777777" w:rsidR="0021523C" w:rsidRPr="00651CBF" w:rsidRDefault="0021523C" w:rsidP="0021523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โดยใช้กระบวนการศึกษา ค้นคว้ารวบรวมข้อมูล วิเคราะห์ สังเคราะห์ และกระบวนการทางเทคโนโลยีในการ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แก้ปัญหาต่างๆ ใช้หลักการออกแบบเชิงวิศวกรรม รวมทั้งเลือกใช้วัสดุ อุปกรณ์ เครื่องมือในการแก้ปัญหา               ได้อย่าง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ถูกต้องเหมาะสมและปลอดภัย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797EF56" w14:textId="77777777" w:rsidR="0021523C" w:rsidRPr="00651CBF" w:rsidRDefault="0021523C" w:rsidP="0021523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1CBF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ผู้เรียนมีความรู้ ความสามารถในการใช้เทคโนโลยีในชีวิตประจำวันอย่างเหมาะสม มีจิตสำนึกที่ดี      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มีคุณธรรม และจริยธรรม มีคุณลักษณะที่ดีในการทำงานโดยใช้พลังงานทรัพยากรธรรมชาติและสิ่งแวดล้อมอย่าง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เหมาะสม ประหยัด และรู้คุณค่า</w:t>
      </w:r>
    </w:p>
    <w:p w14:paraId="7AC59BFE" w14:textId="77777777" w:rsidR="0021523C" w:rsidRDefault="0021523C" w:rsidP="002152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1523C" w:rsidRPr="00651CBF" w14:paraId="7CB8F30D" w14:textId="77777777" w:rsidTr="008D1CDB">
        <w:tc>
          <w:tcPr>
            <w:tcW w:w="9350" w:type="dxa"/>
            <w:gridSpan w:val="4"/>
          </w:tcPr>
          <w:p w14:paraId="09FE52BE" w14:textId="77777777" w:rsidR="0021523C" w:rsidRPr="00651CBF" w:rsidRDefault="0021523C" w:rsidP="008D1CD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ตัวชี้วัด</w:t>
            </w:r>
          </w:p>
        </w:tc>
      </w:tr>
      <w:tr w:rsidR="0021523C" w:rsidRPr="00651CBF" w14:paraId="323E23CF" w14:textId="77777777" w:rsidTr="008D1CDB">
        <w:tc>
          <w:tcPr>
            <w:tcW w:w="2337" w:type="dxa"/>
          </w:tcPr>
          <w:p w14:paraId="5E51241F" w14:textId="77777777" w:rsidR="0021523C" w:rsidRPr="00651CBF" w:rsidRDefault="0021523C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05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 </w:t>
            </w:r>
            <w:r w:rsidRPr="0025052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</w:t>
            </w:r>
            <w:r w:rsidRPr="002505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250520">
              <w:rPr>
                <w:rFonts w:ascii="TH SarabunPSK" w:eastAsia="Times New Roman" w:hAnsi="TH SarabunPSK" w:cs="TH SarabunPSK"/>
                <w:sz w:val="32"/>
                <w:szCs w:val="32"/>
              </w:rPr>
              <w:t>1/1</w:t>
            </w:r>
          </w:p>
        </w:tc>
        <w:tc>
          <w:tcPr>
            <w:tcW w:w="2337" w:type="dxa"/>
          </w:tcPr>
          <w:p w14:paraId="69E39067" w14:textId="77777777" w:rsidR="0021523C" w:rsidRPr="00651CBF" w:rsidRDefault="0021523C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5A27A2C6" w14:textId="77777777" w:rsidR="0021523C" w:rsidRPr="00651CBF" w:rsidRDefault="0021523C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3D9C5A39" w14:textId="77777777" w:rsidR="0021523C" w:rsidRPr="00651CBF" w:rsidRDefault="0021523C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523C" w:rsidRPr="00651CBF" w14:paraId="6744C6EC" w14:textId="77777777" w:rsidTr="008D1CDB">
        <w:tc>
          <w:tcPr>
            <w:tcW w:w="2337" w:type="dxa"/>
          </w:tcPr>
          <w:p w14:paraId="14F093A5" w14:textId="77777777" w:rsidR="0021523C" w:rsidRPr="00651CBF" w:rsidRDefault="0021523C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05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 </w:t>
            </w:r>
            <w:r w:rsidRPr="0025052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</w:t>
            </w:r>
            <w:r w:rsidRPr="002505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250520">
              <w:rPr>
                <w:rFonts w:ascii="TH SarabunPSK" w:eastAsia="Times New Roman" w:hAnsi="TH SarabunPSK" w:cs="TH SarabunPSK"/>
                <w:sz w:val="32"/>
                <w:szCs w:val="32"/>
              </w:rPr>
              <w:t>1/2</w:t>
            </w:r>
          </w:p>
        </w:tc>
        <w:tc>
          <w:tcPr>
            <w:tcW w:w="2337" w:type="dxa"/>
          </w:tcPr>
          <w:p w14:paraId="6C5CD371" w14:textId="77777777" w:rsidR="0021523C" w:rsidRPr="00651CBF" w:rsidRDefault="0021523C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40288039" w14:textId="77777777" w:rsidR="0021523C" w:rsidRPr="00651CBF" w:rsidRDefault="0021523C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6CCBF361" w14:textId="77777777" w:rsidR="0021523C" w:rsidRPr="00651CBF" w:rsidRDefault="0021523C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523C" w:rsidRPr="00651CBF" w14:paraId="7436B87F" w14:textId="77777777" w:rsidTr="008D1CDB">
        <w:tc>
          <w:tcPr>
            <w:tcW w:w="2337" w:type="dxa"/>
          </w:tcPr>
          <w:p w14:paraId="54904125" w14:textId="77777777" w:rsidR="0021523C" w:rsidRPr="00651CBF" w:rsidRDefault="0021523C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05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 </w:t>
            </w:r>
            <w:r w:rsidRPr="0025052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</w:t>
            </w:r>
            <w:r w:rsidRPr="002505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250520">
              <w:rPr>
                <w:rFonts w:ascii="TH SarabunPSK" w:eastAsia="Times New Roman" w:hAnsi="TH SarabunPSK" w:cs="TH SarabunPSK"/>
                <w:sz w:val="32"/>
                <w:szCs w:val="32"/>
              </w:rPr>
              <w:t>1/3</w:t>
            </w:r>
          </w:p>
        </w:tc>
        <w:tc>
          <w:tcPr>
            <w:tcW w:w="2337" w:type="dxa"/>
          </w:tcPr>
          <w:p w14:paraId="3D201A7C" w14:textId="77777777" w:rsidR="0021523C" w:rsidRPr="00651CBF" w:rsidRDefault="0021523C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13A4CC0F" w14:textId="77777777" w:rsidR="0021523C" w:rsidRPr="00651CBF" w:rsidRDefault="0021523C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34351A17" w14:textId="77777777" w:rsidR="0021523C" w:rsidRPr="00651CBF" w:rsidRDefault="0021523C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523C" w:rsidRPr="00651CBF" w14:paraId="1635EEB4" w14:textId="77777777" w:rsidTr="008D1CDB">
        <w:tc>
          <w:tcPr>
            <w:tcW w:w="2337" w:type="dxa"/>
          </w:tcPr>
          <w:p w14:paraId="7250DFA9" w14:textId="77777777" w:rsidR="0021523C" w:rsidRPr="00651CBF" w:rsidRDefault="0021523C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05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 </w:t>
            </w:r>
            <w:r w:rsidRPr="0025052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</w:t>
            </w:r>
            <w:r w:rsidRPr="002505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250520">
              <w:rPr>
                <w:rFonts w:ascii="TH SarabunPSK" w:eastAsia="Times New Roman" w:hAnsi="TH SarabunPSK" w:cs="TH SarabunPSK"/>
                <w:sz w:val="32"/>
                <w:szCs w:val="32"/>
              </w:rPr>
              <w:t>1/4</w:t>
            </w:r>
          </w:p>
        </w:tc>
        <w:tc>
          <w:tcPr>
            <w:tcW w:w="2337" w:type="dxa"/>
          </w:tcPr>
          <w:p w14:paraId="23A15C98" w14:textId="77777777" w:rsidR="0021523C" w:rsidRPr="00651CBF" w:rsidRDefault="0021523C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0069F2FD" w14:textId="77777777" w:rsidR="0021523C" w:rsidRPr="00651CBF" w:rsidRDefault="0021523C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7B9B7720" w14:textId="77777777" w:rsidR="0021523C" w:rsidRPr="00651CBF" w:rsidRDefault="0021523C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523C" w:rsidRPr="00651CBF" w14:paraId="011E2D9E" w14:textId="77777777" w:rsidTr="008D1CDB">
        <w:tc>
          <w:tcPr>
            <w:tcW w:w="2337" w:type="dxa"/>
          </w:tcPr>
          <w:p w14:paraId="2E133CCB" w14:textId="77777777" w:rsidR="0021523C" w:rsidRPr="004B4108" w:rsidRDefault="0021523C" w:rsidP="008D1CDB">
            <w:pPr>
              <w:spacing w:after="0" w:line="240" w:lineRule="auto"/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</w:pPr>
            <w:r w:rsidRPr="002505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 </w:t>
            </w:r>
            <w:r w:rsidRPr="0025052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</w:t>
            </w:r>
            <w:r w:rsidRPr="002505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Pr="00250520">
              <w:rPr>
                <w:rFonts w:ascii="TH SarabunPSK" w:eastAsia="Times New Roman" w:hAnsi="TH SarabunPSK" w:cs="TH SarabunPSK"/>
                <w:sz w:val="32"/>
                <w:szCs w:val="32"/>
              </w:rPr>
              <w:t>1/5</w:t>
            </w:r>
          </w:p>
        </w:tc>
        <w:tc>
          <w:tcPr>
            <w:tcW w:w="2337" w:type="dxa"/>
          </w:tcPr>
          <w:p w14:paraId="33100393" w14:textId="77777777" w:rsidR="0021523C" w:rsidRPr="00651CBF" w:rsidRDefault="0021523C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0865F15A" w14:textId="77777777" w:rsidR="0021523C" w:rsidRPr="00651CBF" w:rsidRDefault="0021523C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49E8C018" w14:textId="77777777" w:rsidR="0021523C" w:rsidRPr="00651CBF" w:rsidRDefault="0021523C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523C" w:rsidRPr="00651CBF" w14:paraId="1767855F" w14:textId="77777777" w:rsidTr="008D1CDB">
        <w:tc>
          <w:tcPr>
            <w:tcW w:w="9350" w:type="dxa"/>
            <w:gridSpan w:val="4"/>
          </w:tcPr>
          <w:p w14:paraId="7DC8B227" w14:textId="77777777" w:rsidR="0021523C" w:rsidRPr="00651CBF" w:rsidRDefault="0021523C" w:rsidP="008D1CDB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ัวชี้วัด</w:t>
            </w:r>
          </w:p>
        </w:tc>
      </w:tr>
    </w:tbl>
    <w:p w14:paraId="79744E9F" w14:textId="77777777" w:rsidR="0021523C" w:rsidRDefault="0021523C" w:rsidP="0021523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AA58044" w14:textId="5876BCDF" w:rsidR="00A10BB4" w:rsidRPr="0021523C" w:rsidRDefault="00A10BB4" w:rsidP="0021523C"/>
    <w:sectPr w:rsidR="00A10BB4" w:rsidRPr="0021523C" w:rsidSect="00D574A1">
      <w:pgSz w:w="11906" w:h="16838"/>
      <w:pgMar w:top="1440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AEF"/>
    <w:multiLevelType w:val="multilevel"/>
    <w:tmpl w:val="9F7A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820B6"/>
    <w:multiLevelType w:val="multilevel"/>
    <w:tmpl w:val="5DB0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149B0"/>
    <w:multiLevelType w:val="hybridMultilevel"/>
    <w:tmpl w:val="0568E4A2"/>
    <w:lvl w:ilvl="0" w:tplc="5F721B8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E9A0E2D"/>
    <w:multiLevelType w:val="multilevel"/>
    <w:tmpl w:val="1506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20849"/>
    <w:multiLevelType w:val="multilevel"/>
    <w:tmpl w:val="140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572CD"/>
    <w:multiLevelType w:val="multilevel"/>
    <w:tmpl w:val="CDC8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E752E"/>
    <w:multiLevelType w:val="multilevel"/>
    <w:tmpl w:val="5CC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16A35"/>
    <w:multiLevelType w:val="multilevel"/>
    <w:tmpl w:val="8E36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D372B6"/>
    <w:multiLevelType w:val="multilevel"/>
    <w:tmpl w:val="E472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6B182E"/>
    <w:multiLevelType w:val="multilevel"/>
    <w:tmpl w:val="8432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683674">
    <w:abstractNumId w:val="0"/>
  </w:num>
  <w:num w:numId="2" w16cid:durableId="681668278">
    <w:abstractNumId w:val="5"/>
  </w:num>
  <w:num w:numId="3" w16cid:durableId="1456632286">
    <w:abstractNumId w:val="1"/>
  </w:num>
  <w:num w:numId="4" w16cid:durableId="263466626">
    <w:abstractNumId w:val="4"/>
  </w:num>
  <w:num w:numId="5" w16cid:durableId="1323435977">
    <w:abstractNumId w:val="9"/>
  </w:num>
  <w:num w:numId="6" w16cid:durableId="775713025">
    <w:abstractNumId w:val="8"/>
  </w:num>
  <w:num w:numId="7" w16cid:durableId="794249565">
    <w:abstractNumId w:val="3"/>
  </w:num>
  <w:num w:numId="8" w16cid:durableId="1120027064">
    <w:abstractNumId w:val="6"/>
  </w:num>
  <w:num w:numId="9" w16cid:durableId="1932006166">
    <w:abstractNumId w:val="7"/>
  </w:num>
  <w:num w:numId="10" w16cid:durableId="615479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D4"/>
    <w:rsid w:val="00022CCA"/>
    <w:rsid w:val="00097705"/>
    <w:rsid w:val="00166A1B"/>
    <w:rsid w:val="0021523C"/>
    <w:rsid w:val="00277B99"/>
    <w:rsid w:val="00291CD4"/>
    <w:rsid w:val="002965E1"/>
    <w:rsid w:val="002B0F1D"/>
    <w:rsid w:val="004615FA"/>
    <w:rsid w:val="004738F6"/>
    <w:rsid w:val="004C007F"/>
    <w:rsid w:val="005149A5"/>
    <w:rsid w:val="0061274D"/>
    <w:rsid w:val="00670324"/>
    <w:rsid w:val="006E156E"/>
    <w:rsid w:val="006F4AD8"/>
    <w:rsid w:val="007028A6"/>
    <w:rsid w:val="00786396"/>
    <w:rsid w:val="007874B1"/>
    <w:rsid w:val="007E4F81"/>
    <w:rsid w:val="0080284F"/>
    <w:rsid w:val="008623ED"/>
    <w:rsid w:val="008C0FB9"/>
    <w:rsid w:val="008D3500"/>
    <w:rsid w:val="008D6434"/>
    <w:rsid w:val="009A1388"/>
    <w:rsid w:val="00A10BB4"/>
    <w:rsid w:val="00A71843"/>
    <w:rsid w:val="00B366FE"/>
    <w:rsid w:val="00B67F1D"/>
    <w:rsid w:val="00B7499F"/>
    <w:rsid w:val="00B77A7C"/>
    <w:rsid w:val="00C66D5C"/>
    <w:rsid w:val="00C77177"/>
    <w:rsid w:val="00D00025"/>
    <w:rsid w:val="00D22F48"/>
    <w:rsid w:val="00D574A1"/>
    <w:rsid w:val="00DA1BB9"/>
    <w:rsid w:val="00DB2E51"/>
    <w:rsid w:val="00E5779F"/>
    <w:rsid w:val="00EA39D4"/>
    <w:rsid w:val="00EC7765"/>
    <w:rsid w:val="00EE049B"/>
    <w:rsid w:val="00F151A3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1682F"/>
  <w15:chartTrackingRefBased/>
  <w15:docId w15:val="{002B0265-4037-46DC-8B99-832458EB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C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A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8F6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4738F6"/>
    <w:rPr>
      <w:rFonts w:ascii="Calibri" w:eastAsia="Times New Roman" w:hAnsi="Calibri" w:cs="Angsana New"/>
    </w:rPr>
  </w:style>
  <w:style w:type="paragraph" w:customStyle="1" w:styleId="Default">
    <w:name w:val="Default"/>
    <w:rsid w:val="004738F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3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3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86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3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86396"/>
    <w:rPr>
      <w:b/>
      <w:bCs/>
    </w:rPr>
  </w:style>
  <w:style w:type="paragraph" w:styleId="ListParagraph">
    <w:name w:val="List Paragraph"/>
    <w:basedOn w:val="Normal"/>
    <w:uiPriority w:val="34"/>
    <w:qFormat/>
    <w:rsid w:val="0078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BCD4-FB2C-4906-A3EE-25D6005B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napa18</dc:creator>
  <cp:keywords/>
  <dc:description/>
  <cp:lastModifiedBy>na ph</cp:lastModifiedBy>
  <cp:revision>13</cp:revision>
  <cp:lastPrinted>2024-07-17T03:17:00Z</cp:lastPrinted>
  <dcterms:created xsi:type="dcterms:W3CDTF">2025-08-23T04:27:00Z</dcterms:created>
  <dcterms:modified xsi:type="dcterms:W3CDTF">2025-08-29T10:38:00Z</dcterms:modified>
</cp:coreProperties>
</file>